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FC23" w14:textId="77777777" w:rsidR="0040649F" w:rsidRDefault="0040649F">
      <w:r>
        <w:separator/>
      </w:r>
    </w:p>
  </w:endnote>
  <w:endnote w:type="continuationSeparator" w:id="0">
    <w:p w14:paraId="00742EB3" w14:textId="77777777" w:rsidR="0040649F" w:rsidRDefault="004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5793ADF6"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40649F">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AA81" w14:textId="77777777" w:rsidR="0040649F" w:rsidRDefault="0040649F">
      <w:r>
        <w:separator/>
      </w:r>
    </w:p>
  </w:footnote>
  <w:footnote w:type="continuationSeparator" w:id="0">
    <w:p w14:paraId="03C9D819" w14:textId="77777777" w:rsidR="0040649F" w:rsidRDefault="00406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0649F"/>
    <w:rsid w:val="004221D4"/>
    <w:rsid w:val="00430D88"/>
    <w:rsid w:val="00462D92"/>
    <w:rsid w:val="0047328A"/>
    <w:rsid w:val="004878B7"/>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211D-8EBB-4799-AA5F-414C9D8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LC-GBW</cp:lastModifiedBy>
  <cp:revision>2</cp:revision>
  <cp:lastPrinted>2017-02-28T07:23:00Z</cp:lastPrinted>
  <dcterms:created xsi:type="dcterms:W3CDTF">2023-06-27T16:34:00Z</dcterms:created>
  <dcterms:modified xsi:type="dcterms:W3CDTF">2023-06-27T16:34:00Z</dcterms:modified>
</cp:coreProperties>
</file>